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A38EA5F" w:rsidR="001A6C83" w:rsidRPr="00600B77" w:rsidRDefault="00EB3E46" w:rsidP="00043133">
      <w:pPr>
        <w:jc w:val="center"/>
        <w:rPr>
          <w:iCs/>
        </w:rPr>
      </w:pPr>
      <w:r>
        <w:rPr>
          <w:iCs/>
        </w:rPr>
        <w:t xml:space="preserve">November </w:t>
      </w:r>
      <w:r w:rsidR="00422D99">
        <w:rPr>
          <w:iCs/>
        </w:rPr>
        <w:t>18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5</w:t>
      </w:r>
    </w:p>
    <w:p w14:paraId="0B133D38" w14:textId="664E69A8" w:rsidR="001120B9" w:rsidRDefault="007113C5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R4/Transmission Line Subcommittee </w:t>
      </w:r>
    </w:p>
    <w:p w14:paraId="49CC64DB" w14:textId="2E035D4E" w:rsidR="001120B9" w:rsidRPr="007113C5" w:rsidRDefault="007113C5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committee Meeting Update</w:t>
      </w:r>
    </w:p>
    <w:p w14:paraId="5BC897B8" w14:textId="294F67D0" w:rsidR="007113C5" w:rsidRPr="001120B9" w:rsidRDefault="007113C5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DR Engineering Contract</w:t>
      </w:r>
    </w:p>
    <w:p w14:paraId="7B58E3A5" w14:textId="77777777" w:rsidR="001120B9" w:rsidRPr="00681C48" w:rsidRDefault="001120B9" w:rsidP="001120B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5031770A" w14:textId="6E52F022" w:rsidR="00BD765F" w:rsidRDefault="001120B9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681C48">
        <w:rPr>
          <w:rStyle w:val="Strong"/>
          <w:rFonts w:asciiTheme="minorHAnsi" w:hAnsiTheme="minorHAnsi" w:cstheme="minorHAnsi"/>
          <w:sz w:val="22"/>
          <w:szCs w:val="22"/>
        </w:rPr>
        <w:t>CR</w:t>
      </w:r>
      <w:r>
        <w:rPr>
          <w:rStyle w:val="Strong"/>
          <w:rFonts w:asciiTheme="minorHAnsi" w:hAnsiTheme="minorHAnsi" w:cstheme="minorHAnsi"/>
          <w:sz w:val="22"/>
          <w:szCs w:val="22"/>
        </w:rPr>
        <w:t>3 / Palermo North Phase II project</w:t>
      </w:r>
    </w:p>
    <w:p w14:paraId="63771035" w14:textId="625F022A" w:rsidR="001120B9" w:rsidRPr="007113C5" w:rsidRDefault="007113C5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d Opening Results</w:t>
      </w:r>
    </w:p>
    <w:p w14:paraId="28BDA66F" w14:textId="6EA06615" w:rsidR="007113C5" w:rsidRPr="001429F3" w:rsidRDefault="007113C5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ice of Award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E2F04" w14:textId="32F14EA7" w:rsidR="001429F3" w:rsidRDefault="001429F3" w:rsidP="001429F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R</w:t>
      </w:r>
      <w:r w:rsidR="007113C5">
        <w:rPr>
          <w:rFonts w:asciiTheme="minorHAnsi" w:hAnsiTheme="minorHAnsi" w:cstheme="minorHAnsi"/>
          <w:b/>
          <w:bCs/>
          <w:sz w:val="22"/>
          <w:szCs w:val="22"/>
        </w:rPr>
        <w:t xml:space="preserve">10 &amp; CR11 / Project No. 10(51)23 </w:t>
      </w:r>
    </w:p>
    <w:p w14:paraId="257DDD7F" w14:textId="77777777" w:rsidR="007113C5" w:rsidRPr="007113C5" w:rsidRDefault="007113C5" w:rsidP="007113C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d Opening Results</w:t>
      </w:r>
    </w:p>
    <w:p w14:paraId="68A70D74" w14:textId="77777777" w:rsidR="007113C5" w:rsidRPr="001429F3" w:rsidRDefault="007113C5" w:rsidP="007113C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ice of Award</w:t>
      </w:r>
    </w:p>
    <w:p w14:paraId="70429CD3" w14:textId="77777777" w:rsidR="001120B9" w:rsidRPr="00600B77" w:rsidRDefault="001120B9" w:rsidP="001120B9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75CB7D9A" w14:textId="47AC424D" w:rsidR="00B71BEE" w:rsidRDefault="007113C5" w:rsidP="001120B9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rairie Rose Golf Club </w:t>
      </w:r>
    </w:p>
    <w:p w14:paraId="4317B94B" w14:textId="733A9198" w:rsidR="001120B9" w:rsidRPr="00E477B9" w:rsidRDefault="007113C5" w:rsidP="001120B9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Permission to use County Spreader</w:t>
      </w:r>
    </w:p>
    <w:p w14:paraId="03B65F8C" w14:textId="77777777" w:rsidR="00BA705D" w:rsidRDefault="00BA705D" w:rsidP="00BA705D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6629FA27" w14:textId="52FC146B" w:rsidR="00BA705D" w:rsidRDefault="007113C5" w:rsidP="00BA705D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026 Sauber Engineering Service Agreement </w:t>
      </w:r>
    </w:p>
    <w:p w14:paraId="13C17609" w14:textId="5F5B3590" w:rsidR="007113C5" w:rsidRPr="00612CDC" w:rsidRDefault="007113C5" w:rsidP="007113C5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Cs/>
          <w:szCs w:val="22"/>
        </w:rPr>
      </w:pPr>
      <w:r w:rsidRPr="00612CDC">
        <w:rPr>
          <w:rFonts w:asciiTheme="minorHAnsi" w:hAnsiTheme="minorHAnsi" w:cstheme="minorHAnsi"/>
          <w:bCs/>
          <w:szCs w:val="22"/>
        </w:rPr>
        <w:t xml:space="preserve">2026 Overlay </w:t>
      </w:r>
    </w:p>
    <w:p w14:paraId="552A1FDF" w14:textId="5C269FBE" w:rsidR="007113C5" w:rsidRDefault="007113C5" w:rsidP="007113C5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bCs/>
          <w:szCs w:val="22"/>
        </w:rPr>
      </w:pPr>
      <w:r w:rsidRPr="00612CDC">
        <w:rPr>
          <w:rFonts w:asciiTheme="minorHAnsi" w:hAnsiTheme="minorHAnsi" w:cstheme="minorHAnsi"/>
          <w:bCs/>
          <w:szCs w:val="22"/>
        </w:rPr>
        <w:t>2026 Chip Seal</w:t>
      </w:r>
    </w:p>
    <w:p w14:paraId="318DFDFB" w14:textId="77777777" w:rsidR="00612CDC" w:rsidRDefault="00612CDC" w:rsidP="00612CDC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764F3A82" w14:textId="7A445BFB" w:rsidR="00612CDC" w:rsidRDefault="00612CDC" w:rsidP="00612CDC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ebing Twp Culvert Assistance </w:t>
      </w:r>
    </w:p>
    <w:p w14:paraId="5F6A1E24" w14:textId="77777777" w:rsidR="00E232C1" w:rsidRDefault="00E232C1" w:rsidP="00E232C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5AAFEED5" w14:textId="5A482C57" w:rsidR="00612CDC" w:rsidRDefault="00E232C1" w:rsidP="00612CDC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HDR</w:t>
      </w:r>
    </w:p>
    <w:p w14:paraId="4EDE963A" w14:textId="708C9BE7" w:rsidR="00E232C1" w:rsidRPr="00E232C1" w:rsidRDefault="00E232C1" w:rsidP="00E232C1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ounty Aerial Photo Use Agreement</w:t>
      </w:r>
    </w:p>
    <w:p w14:paraId="7F5E9B5D" w14:textId="77777777" w:rsidR="00E232C1" w:rsidRPr="00E232C1" w:rsidRDefault="00E232C1" w:rsidP="00E232C1">
      <w:pPr>
        <w:pStyle w:val="PlainText"/>
        <w:ind w:left="1440"/>
        <w:rPr>
          <w:rFonts w:asciiTheme="minorHAnsi" w:hAnsiTheme="minorHAnsi" w:cstheme="minorHAnsi"/>
          <w:b/>
          <w:szCs w:val="22"/>
        </w:rPr>
      </w:pPr>
    </w:p>
    <w:p w14:paraId="12057521" w14:textId="2221B6BB" w:rsidR="00E232C1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pill Clean Up 101</w:t>
      </w:r>
      <w:r w:rsidRPr="00E232C1">
        <w:rPr>
          <w:rFonts w:asciiTheme="minorHAnsi" w:hAnsiTheme="minorHAnsi" w:cstheme="minorHAnsi"/>
          <w:b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Cs w:val="22"/>
        </w:rPr>
        <w:t xml:space="preserve"> AVE NW and HWY2</w:t>
      </w:r>
    </w:p>
    <w:p w14:paraId="2F433276" w14:textId="77777777" w:rsidR="00E232C1" w:rsidRDefault="00E232C1" w:rsidP="00E232C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5804A4AC" w14:textId="691BE5A2" w:rsidR="00E232C1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025 March Bid Lettings </w:t>
      </w:r>
    </w:p>
    <w:p w14:paraId="711E24BD" w14:textId="003CD647" w:rsidR="00E232C1" w:rsidRDefault="00E232C1" w:rsidP="00E232C1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E232C1">
        <w:rPr>
          <w:rFonts w:asciiTheme="minorHAnsi" w:hAnsiTheme="minorHAnsi" w:cstheme="minorHAnsi"/>
          <w:bCs/>
          <w:szCs w:val="22"/>
        </w:rPr>
        <w:t xml:space="preserve">RDO - Request for Bid Price Change </w:t>
      </w:r>
    </w:p>
    <w:p w14:paraId="298B2773" w14:textId="77777777" w:rsidR="00E232C1" w:rsidRPr="00E232C1" w:rsidRDefault="00E232C1" w:rsidP="00E232C1">
      <w:pPr>
        <w:pStyle w:val="PlainText"/>
        <w:ind w:left="1440"/>
        <w:rPr>
          <w:rFonts w:asciiTheme="minorHAnsi" w:hAnsiTheme="minorHAnsi" w:cstheme="minorHAnsi"/>
          <w:bCs/>
          <w:szCs w:val="22"/>
        </w:rPr>
      </w:pPr>
    </w:p>
    <w:p w14:paraId="26B96F60" w14:textId="401C70FD" w:rsidR="001120B9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DDOT</w:t>
      </w:r>
    </w:p>
    <w:p w14:paraId="69CFC716" w14:textId="27926646" w:rsidR="00E232C1" w:rsidRDefault="00E232C1" w:rsidP="00E232C1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E232C1">
        <w:rPr>
          <w:rFonts w:asciiTheme="minorHAnsi" w:hAnsiTheme="minorHAnsi" w:cstheme="minorHAnsi"/>
          <w:bCs/>
          <w:szCs w:val="22"/>
        </w:rPr>
        <w:t>Bridge Inspection Billing</w:t>
      </w:r>
    </w:p>
    <w:p w14:paraId="0B8B48C8" w14:textId="77777777" w:rsidR="00E232C1" w:rsidRDefault="00E232C1" w:rsidP="00E232C1">
      <w:pPr>
        <w:pStyle w:val="PlainText"/>
        <w:ind w:left="1440"/>
        <w:rPr>
          <w:rFonts w:asciiTheme="minorHAnsi" w:hAnsiTheme="minorHAnsi" w:cstheme="minorHAnsi"/>
          <w:bCs/>
          <w:szCs w:val="22"/>
        </w:rPr>
      </w:pPr>
    </w:p>
    <w:p w14:paraId="3FC8ADCD" w14:textId="41CB934E" w:rsidR="00E232C1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R3 Palermo North</w:t>
      </w:r>
    </w:p>
    <w:p w14:paraId="3AA5E833" w14:textId="7A006800" w:rsidR="00E232C1" w:rsidRPr="00E232C1" w:rsidRDefault="00E232C1" w:rsidP="00E232C1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Letter to Landowners</w:t>
      </w:r>
    </w:p>
    <w:p w14:paraId="4D0E5F6D" w14:textId="77777777" w:rsidR="00E232C1" w:rsidRDefault="00E232C1" w:rsidP="00E232C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3C2E2BA1" w14:textId="7E5E0FFC" w:rsidR="00E232C1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GPTI</w:t>
      </w:r>
    </w:p>
    <w:p w14:paraId="5FACF32B" w14:textId="088B2A8B" w:rsidR="00E232C1" w:rsidRDefault="00E232C1" w:rsidP="00E232C1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2025 County Road Needs Study</w:t>
      </w:r>
    </w:p>
    <w:p w14:paraId="5E838A1E" w14:textId="77777777" w:rsidR="00E232C1" w:rsidRDefault="00E232C1" w:rsidP="00E232C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3A795E14" w14:textId="6F0830E9" w:rsidR="00E232C1" w:rsidRDefault="00E232C1" w:rsidP="00E232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10409 – Winter Suspension</w:t>
      </w:r>
    </w:p>
    <w:p w14:paraId="4FE285F7" w14:textId="77777777" w:rsidR="00E232C1" w:rsidRPr="00681C48" w:rsidRDefault="00E232C1" w:rsidP="00E232C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FBE249C" w14:textId="64DE0CE2" w:rsidR="000756AC" w:rsidRPr="00681C48" w:rsidRDefault="000756AC" w:rsidP="00BD765F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681C48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6916B023" w14:textId="23CFAD41" w:rsidR="006D4AFC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 xml:space="preserve">Plaza – </w:t>
      </w:r>
      <w:r w:rsidR="005064E7" w:rsidRPr="00681C48">
        <w:rPr>
          <w:rFonts w:asciiTheme="minorHAnsi" w:hAnsiTheme="minorHAnsi" w:cstheme="minorHAnsi"/>
          <w:bCs/>
          <w:szCs w:val="22"/>
        </w:rPr>
        <w:t>L</w:t>
      </w:r>
      <w:r w:rsidRPr="00681C48">
        <w:rPr>
          <w:rFonts w:asciiTheme="minorHAnsi" w:hAnsiTheme="minorHAnsi" w:cstheme="minorHAnsi"/>
          <w:bCs/>
          <w:szCs w:val="22"/>
        </w:rPr>
        <w:t xml:space="preserve">eaking </w:t>
      </w:r>
      <w:r w:rsidR="005064E7" w:rsidRPr="00681C48">
        <w:rPr>
          <w:rFonts w:asciiTheme="minorHAnsi" w:hAnsiTheme="minorHAnsi" w:cstheme="minorHAnsi"/>
          <w:bCs/>
          <w:szCs w:val="22"/>
        </w:rPr>
        <w:t>R</w:t>
      </w:r>
      <w:r w:rsidRPr="00681C48">
        <w:rPr>
          <w:rFonts w:asciiTheme="minorHAnsi" w:hAnsiTheme="minorHAnsi" w:cstheme="minorHAnsi"/>
          <w:bCs/>
          <w:szCs w:val="22"/>
        </w:rPr>
        <w:t>oof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1C6A" w14:textId="77777777" w:rsidR="00741F01" w:rsidRDefault="00741F01" w:rsidP="00230A10">
      <w:pPr>
        <w:spacing w:after="0" w:line="240" w:lineRule="auto"/>
      </w:pPr>
      <w:r>
        <w:separator/>
      </w:r>
    </w:p>
  </w:endnote>
  <w:endnote w:type="continuationSeparator" w:id="0">
    <w:p w14:paraId="6B994069" w14:textId="77777777" w:rsidR="00741F01" w:rsidRDefault="00741F01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98CB" w14:textId="77777777" w:rsidR="00741F01" w:rsidRDefault="00741F01" w:rsidP="00230A10">
      <w:pPr>
        <w:spacing w:after="0" w:line="240" w:lineRule="auto"/>
      </w:pPr>
      <w:r>
        <w:separator/>
      </w:r>
    </w:p>
  </w:footnote>
  <w:footnote w:type="continuationSeparator" w:id="0">
    <w:p w14:paraId="7B6BA172" w14:textId="77777777" w:rsidR="00741F01" w:rsidRDefault="00741F01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D2F"/>
    <w:multiLevelType w:val="hybridMultilevel"/>
    <w:tmpl w:val="265E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6"/>
  </w:num>
  <w:num w:numId="2" w16cid:durableId="1650859912">
    <w:abstractNumId w:val="7"/>
  </w:num>
  <w:num w:numId="3" w16cid:durableId="1813448502">
    <w:abstractNumId w:val="21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5"/>
  </w:num>
  <w:num w:numId="7" w16cid:durableId="1030303627">
    <w:abstractNumId w:val="13"/>
  </w:num>
  <w:num w:numId="8" w16cid:durableId="1123379782">
    <w:abstractNumId w:val="14"/>
  </w:num>
  <w:num w:numId="9" w16cid:durableId="446581523">
    <w:abstractNumId w:val="19"/>
  </w:num>
  <w:num w:numId="10" w16cid:durableId="1517382543">
    <w:abstractNumId w:val="23"/>
  </w:num>
  <w:num w:numId="11" w16cid:durableId="1171525265">
    <w:abstractNumId w:val="9"/>
  </w:num>
  <w:num w:numId="12" w16cid:durableId="1005283535">
    <w:abstractNumId w:val="11"/>
  </w:num>
  <w:num w:numId="13" w16cid:durableId="2060936478">
    <w:abstractNumId w:val="16"/>
  </w:num>
  <w:num w:numId="14" w16cid:durableId="1477602122">
    <w:abstractNumId w:val="10"/>
  </w:num>
  <w:num w:numId="15" w16cid:durableId="307368117">
    <w:abstractNumId w:val="17"/>
  </w:num>
  <w:num w:numId="16" w16cid:durableId="2070688072">
    <w:abstractNumId w:val="15"/>
  </w:num>
  <w:num w:numId="17" w16cid:durableId="331493226">
    <w:abstractNumId w:val="22"/>
  </w:num>
  <w:num w:numId="18" w16cid:durableId="1125274058">
    <w:abstractNumId w:val="2"/>
  </w:num>
  <w:num w:numId="19" w16cid:durableId="1808011634">
    <w:abstractNumId w:val="12"/>
  </w:num>
  <w:num w:numId="20" w16cid:durableId="1422411607">
    <w:abstractNumId w:val="8"/>
  </w:num>
  <w:num w:numId="21" w16cid:durableId="160245956">
    <w:abstractNumId w:val="4"/>
  </w:num>
  <w:num w:numId="22" w16cid:durableId="238949649">
    <w:abstractNumId w:val="18"/>
  </w:num>
  <w:num w:numId="23" w16cid:durableId="1881555674">
    <w:abstractNumId w:val="20"/>
  </w:num>
  <w:num w:numId="24" w16cid:durableId="19641148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D8B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32C1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5</Words>
  <Characters>644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5-01-17T14:48:00Z</cp:lastPrinted>
  <dcterms:created xsi:type="dcterms:W3CDTF">2025-11-13T19:11:00Z</dcterms:created>
  <dcterms:modified xsi:type="dcterms:W3CDTF">2025-11-13T19:55:00Z</dcterms:modified>
</cp:coreProperties>
</file>